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6511D6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246527" w:rsidRPr="006511D6">
        <w:rPr>
          <w:b/>
          <w:sz w:val="24"/>
        </w:rPr>
        <w:t xml:space="preserve">Ms. </w:t>
      </w:r>
      <w:proofErr w:type="spellStart"/>
      <w:r w:rsidR="00246527" w:rsidRPr="006511D6">
        <w:rPr>
          <w:b/>
          <w:sz w:val="24"/>
        </w:rPr>
        <w:t>Saima</w:t>
      </w:r>
      <w:proofErr w:type="spellEnd"/>
      <w:r w:rsidR="00246527">
        <w:rPr>
          <w:sz w:val="24"/>
        </w:rPr>
        <w:t xml:space="preserve"> </w:t>
      </w:r>
      <w:r w:rsidR="00246527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246527" w:rsidRPr="006511D6">
        <w:rPr>
          <w:b/>
          <w:sz w:val="24"/>
        </w:rPr>
        <w:t>6</w:t>
      </w:r>
      <w:r w:rsidR="00246527">
        <w:rPr>
          <w:sz w:val="24"/>
        </w:rPr>
        <w:t xml:space="preserve">          </w:t>
      </w:r>
      <w:r w:rsidR="00577EC2">
        <w:rPr>
          <w:sz w:val="24"/>
        </w:rPr>
        <w:t>Subject:</w:t>
      </w:r>
      <w:r w:rsidR="00246527">
        <w:rPr>
          <w:sz w:val="24"/>
        </w:rPr>
        <w:t xml:space="preserve"> </w:t>
      </w:r>
      <w:r w:rsidR="00246527" w:rsidRPr="006511D6">
        <w:rPr>
          <w:b/>
          <w:sz w:val="24"/>
        </w:rPr>
        <w:t>English</w:t>
      </w:r>
      <w:r w:rsidR="00246527">
        <w:rPr>
          <w:sz w:val="24"/>
        </w:rPr>
        <w:t xml:space="preserve">   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E85AE3">
        <w:rPr>
          <w:rFonts w:ascii="Times New Roman" w:hAnsi="Times New Roman" w:cs="Times New Roman"/>
          <w:sz w:val="24"/>
        </w:rPr>
        <w:t xml:space="preserve"> </w:t>
      </w:r>
      <w:r w:rsidR="006511D6" w:rsidRPr="006511D6">
        <w:rPr>
          <w:rFonts w:ascii="Times New Roman" w:hAnsi="Times New Roman" w:cs="Times New Roman"/>
          <w:b/>
          <w:sz w:val="24"/>
        </w:rPr>
        <w:t xml:space="preserve">22 Feburary,2019 </w:t>
      </w:r>
    </w:p>
    <w:p w:rsidR="00B54EAC" w:rsidRPr="006511D6" w:rsidRDefault="00D0341B" w:rsidP="00E85AE3">
      <w:pPr>
        <w:rPr>
          <w:b/>
          <w:sz w:val="28"/>
        </w:rPr>
      </w:pPr>
      <w:r w:rsidRPr="006511D6">
        <w:rPr>
          <w:rFonts w:ascii="Times New Roman" w:hAnsi="Times New Roman" w:cs="Times New Roman"/>
          <w:b/>
          <w:sz w:val="24"/>
          <w:szCs w:val="24"/>
        </w:rPr>
        <w:t>Q1.</w:t>
      </w:r>
      <w:r w:rsidR="00B54EAC" w:rsidRPr="00651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AC" w:rsidRPr="006511D6">
        <w:rPr>
          <w:b/>
          <w:sz w:val="28"/>
        </w:rPr>
        <w:t xml:space="preserve">Fill in the blanks using MUST, MUSTN’T, DON’T HAVE TO, SHOULD, SHOULDN’T, MIGHT, CAN, </w:t>
      </w:r>
      <w:proofErr w:type="gramStart"/>
      <w:r w:rsidR="00B54EAC" w:rsidRPr="006511D6">
        <w:rPr>
          <w:b/>
          <w:sz w:val="28"/>
        </w:rPr>
        <w:t>CAN’T !</w:t>
      </w:r>
      <w:proofErr w:type="gramEnd"/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bookmarkStart w:id="0" w:name="_GoBack"/>
      <w:bookmarkEnd w:id="0"/>
      <w:r w:rsidRPr="00B54EAC">
        <w:rPr>
          <w:sz w:val="28"/>
        </w:rPr>
        <w:t xml:space="preserve">Rose and Ted _________________ be good players. They have won hundreds of </w:t>
      </w:r>
      <w:proofErr w:type="gramStart"/>
      <w:r w:rsidRPr="00B54EAC">
        <w:rPr>
          <w:sz w:val="28"/>
        </w:rPr>
        <w:t>cups !</w:t>
      </w:r>
      <w:proofErr w:type="gramEnd"/>
      <w:r w:rsidRPr="00B54EAC">
        <w:rPr>
          <w:sz w:val="28"/>
        </w:rPr>
        <w:t xml:space="preserve"> </w:t>
      </w:r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>You _________________ pay to use the library. It’s free.</w:t>
      </w:r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 xml:space="preserve">Jerry _________________ be working today. He never works on Sundays. </w:t>
      </w:r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 xml:space="preserve">You _________________ be 18 to see that film. </w:t>
      </w:r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>You _________________ hear this story. It’s very funny.</w:t>
      </w:r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 xml:space="preserve">Dad _________________ go and see a doctor. His cough is getting worse all the time. </w:t>
      </w:r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>You don’t have to shout. I _________________ hear you very well.</w:t>
      </w:r>
    </w:p>
    <w:p w:rsidR="00B54EAC" w:rsidRP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 xml:space="preserve">It _________________ be him. I saw him a week ago, and he didn’t look like that. </w:t>
      </w:r>
    </w:p>
    <w:p w:rsidR="00B54EAC" w:rsidRDefault="00B54EAC" w:rsidP="00B54EAC">
      <w:pPr>
        <w:pStyle w:val="ListParagraph"/>
        <w:numPr>
          <w:ilvl w:val="0"/>
          <w:numId w:val="8"/>
        </w:numPr>
        <w:rPr>
          <w:sz w:val="28"/>
        </w:rPr>
      </w:pPr>
      <w:r w:rsidRPr="00B54EAC">
        <w:rPr>
          <w:sz w:val="28"/>
        </w:rPr>
        <w:t>You look pretty tired. I think you _________________ go to bed early tonight.</w:t>
      </w:r>
    </w:p>
    <w:p w:rsidR="00F96BBD" w:rsidRPr="00B54EAC" w:rsidRDefault="00B54EAC" w:rsidP="00B54EAC">
      <w:pPr>
        <w:pStyle w:val="ListParagraph"/>
        <w:numPr>
          <w:ilvl w:val="0"/>
          <w:numId w:val="8"/>
        </w:numPr>
        <w:ind w:hanging="540"/>
        <w:rPr>
          <w:sz w:val="28"/>
        </w:rPr>
      </w:pPr>
      <w:r w:rsidRPr="00B54EAC">
        <w:rPr>
          <w:sz w:val="28"/>
        </w:rPr>
        <w:t>Let me look. I _________________ be able to help you.</w:t>
      </w:r>
    </w:p>
    <w:p w:rsidR="007E0E58" w:rsidRPr="00B54EAC" w:rsidRDefault="007E0E58" w:rsidP="007E0E58">
      <w:pPr>
        <w:rPr>
          <w:rFonts w:ascii="Times New Roman" w:hAnsi="Times New Roman" w:cs="Times New Roman"/>
          <w:sz w:val="28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6511D6">
      <w:headerReference w:type="even" r:id="rId8"/>
      <w:headerReference w:type="default" r:id="rId9"/>
      <w:footerReference w:type="default" r:id="rId10"/>
      <w:pgSz w:w="11907" w:h="16839" w:code="9"/>
      <w:pgMar w:top="189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21" w:rsidRDefault="00F87521" w:rsidP="00570648">
      <w:pPr>
        <w:spacing w:after="0" w:line="240" w:lineRule="auto"/>
      </w:pPr>
      <w:r>
        <w:separator/>
      </w:r>
    </w:p>
  </w:endnote>
  <w:endnote w:type="continuationSeparator" w:id="0">
    <w:p w:rsidR="00F87521" w:rsidRDefault="00F8752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8E1244">
      <w:tc>
        <w:tcPr>
          <w:tcW w:w="0" w:type="auto"/>
        </w:tcPr>
        <w:p w:rsidR="008E1244" w:rsidRDefault="00F8752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8E1244" w:rsidRDefault="00F8752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E1244" w:rsidRPr="00DF0166">
                <w:t>http://thecityschoolnnbc.weebly.com</w:t>
              </w:r>
            </w:sdtContent>
          </w:sdt>
        </w:p>
      </w:tc>
    </w:tr>
  </w:tbl>
  <w:p w:rsidR="008E1244" w:rsidRDefault="008E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21" w:rsidRDefault="00F87521" w:rsidP="00570648">
      <w:pPr>
        <w:spacing w:after="0" w:line="240" w:lineRule="auto"/>
      </w:pPr>
      <w:r>
        <w:separator/>
      </w:r>
    </w:p>
  </w:footnote>
  <w:footnote w:type="continuationSeparator" w:id="0">
    <w:p w:rsidR="00F87521" w:rsidRDefault="00F8752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4" w:rsidRDefault="008E1244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3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4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4" w:rsidRDefault="006511D6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35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3.9pt;margin-top:-.05pt;width:179.4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8E1244" w:rsidRDefault="008E1244" w:rsidP="006511D6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8E1244" w:rsidRDefault="008E1244" w:rsidP="006511D6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8E1244" w:rsidRPr="00DF0166" w:rsidRDefault="008E1244" w:rsidP="006511D6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 w:rsidR="008E1244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6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1244" w:rsidRPr="007515D1" w:rsidRDefault="008E1244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719"/>
    <w:multiLevelType w:val="hybridMultilevel"/>
    <w:tmpl w:val="25BADAAE"/>
    <w:lvl w:ilvl="0" w:tplc="1D080E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F9863BE"/>
    <w:multiLevelType w:val="hybridMultilevel"/>
    <w:tmpl w:val="59FC8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304E"/>
    <w:multiLevelType w:val="hybridMultilevel"/>
    <w:tmpl w:val="C81EA8D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64403943"/>
    <w:multiLevelType w:val="hybridMultilevel"/>
    <w:tmpl w:val="E8245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E82036"/>
    <w:multiLevelType w:val="hybridMultilevel"/>
    <w:tmpl w:val="EE4A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D016F"/>
    <w:multiLevelType w:val="multilevel"/>
    <w:tmpl w:val="5D8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30D6F"/>
    <w:multiLevelType w:val="hybridMultilevel"/>
    <w:tmpl w:val="7D48D484"/>
    <w:lvl w:ilvl="0" w:tplc="677A1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A4775"/>
    <w:multiLevelType w:val="hybridMultilevel"/>
    <w:tmpl w:val="3E08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30F9"/>
    <w:rsid w:val="00124AB2"/>
    <w:rsid w:val="00137B2F"/>
    <w:rsid w:val="001D47B7"/>
    <w:rsid w:val="00203834"/>
    <w:rsid w:val="002318BF"/>
    <w:rsid w:val="00246527"/>
    <w:rsid w:val="0030517F"/>
    <w:rsid w:val="00451BE5"/>
    <w:rsid w:val="00462CB8"/>
    <w:rsid w:val="004F6667"/>
    <w:rsid w:val="0057037A"/>
    <w:rsid w:val="00570648"/>
    <w:rsid w:val="00577EC2"/>
    <w:rsid w:val="005A7797"/>
    <w:rsid w:val="005E1D77"/>
    <w:rsid w:val="0064744B"/>
    <w:rsid w:val="006511D6"/>
    <w:rsid w:val="006B34A7"/>
    <w:rsid w:val="006B4A3C"/>
    <w:rsid w:val="006B4A74"/>
    <w:rsid w:val="00745643"/>
    <w:rsid w:val="007515D1"/>
    <w:rsid w:val="007A6524"/>
    <w:rsid w:val="007E0E58"/>
    <w:rsid w:val="0080619F"/>
    <w:rsid w:val="00833DA5"/>
    <w:rsid w:val="00856369"/>
    <w:rsid w:val="008A3D26"/>
    <w:rsid w:val="008E1244"/>
    <w:rsid w:val="00960C9A"/>
    <w:rsid w:val="0099141F"/>
    <w:rsid w:val="00A40707"/>
    <w:rsid w:val="00A55769"/>
    <w:rsid w:val="00B54EAC"/>
    <w:rsid w:val="00B92B9B"/>
    <w:rsid w:val="00BF55A6"/>
    <w:rsid w:val="00C12FB8"/>
    <w:rsid w:val="00D0341B"/>
    <w:rsid w:val="00D03DEC"/>
    <w:rsid w:val="00D5754A"/>
    <w:rsid w:val="00DF0166"/>
    <w:rsid w:val="00DF5AC5"/>
    <w:rsid w:val="00E045A3"/>
    <w:rsid w:val="00E14CEA"/>
    <w:rsid w:val="00E85AE3"/>
    <w:rsid w:val="00EB6C9A"/>
    <w:rsid w:val="00EC3BF2"/>
    <w:rsid w:val="00F87521"/>
    <w:rsid w:val="00F96BBD"/>
    <w:rsid w:val="00FB260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AFCEBB1"/>
  <w15:docId w15:val="{407567AA-D8F2-455C-8F65-44C8294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2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B335A"/>
    <w:rsid w:val="008C7F63"/>
    <w:rsid w:val="008E607C"/>
    <w:rsid w:val="00A02CCD"/>
    <w:rsid w:val="00C15808"/>
    <w:rsid w:val="00C17C85"/>
    <w:rsid w:val="00C62D2D"/>
    <w:rsid w:val="00C73854"/>
    <w:rsid w:val="00C948AF"/>
    <w:rsid w:val="00CC53F6"/>
    <w:rsid w:val="00D74871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35A2-81EA-4E6C-9191-A82EBDF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9-02-23T07:07:00Z</dcterms:created>
  <dcterms:modified xsi:type="dcterms:W3CDTF">2019-02-23T06:03:00Z</dcterms:modified>
</cp:coreProperties>
</file>